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B2" w:rsidRPr="006A1CB2" w:rsidRDefault="006A1CB2" w:rsidP="006A1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A1C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ССИЙСКАЯ ФЕДЕРАЦИЯ </w:t>
      </w:r>
    </w:p>
    <w:p w:rsidR="006A1CB2" w:rsidRPr="006A1CB2" w:rsidRDefault="006A1CB2" w:rsidP="006A1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6A1CB2" w:rsidRPr="006A1CB2" w:rsidRDefault="006A1CB2" w:rsidP="006A1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город Свирск»</w:t>
      </w:r>
    </w:p>
    <w:p w:rsidR="006A1CB2" w:rsidRPr="006A1CB2" w:rsidRDefault="006A1CB2" w:rsidP="006A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A1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Д М И Н И С Т </w:t>
      </w:r>
      <w:proofErr w:type="gramStart"/>
      <w:r w:rsidRPr="006A1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6A1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 Ц И Я</w:t>
      </w:r>
    </w:p>
    <w:p w:rsidR="006A1CB2" w:rsidRPr="006A1CB2" w:rsidRDefault="006A1CB2" w:rsidP="006A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CB2" w:rsidRDefault="006A1CB2" w:rsidP="006A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A1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6A1C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6A1CB2" w:rsidRDefault="006A1CB2" w:rsidP="006A1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B2" w:rsidRPr="006A1CB2" w:rsidRDefault="006A1CB2" w:rsidP="006A1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B2" w:rsidRPr="006A1CB2" w:rsidRDefault="006A1CB2" w:rsidP="006A1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9719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261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25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97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4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199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</w:p>
    <w:p w:rsidR="006A1CB2" w:rsidRDefault="006A1CB2" w:rsidP="006A1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CB2" w:rsidRPr="006A1CB2" w:rsidRDefault="00870F47" w:rsidP="003D59B0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Регламента антинаркотической комиссии </w:t>
      </w:r>
      <w:r w:rsidR="006A1CB2"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м</w:t>
      </w:r>
      <w:r w:rsidR="00FE0A30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«город</w:t>
      </w:r>
      <w:r w:rsidR="006A1CB2"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ск» </w:t>
      </w:r>
    </w:p>
    <w:p w:rsidR="006A1CB2" w:rsidRPr="006A1CB2" w:rsidRDefault="006A1CB2" w:rsidP="006A1CB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8FB" w:rsidRPr="009B58FB" w:rsidRDefault="009B58FB" w:rsidP="00870F4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разработки мер, направленных на противодействие незаконному обороту наркотических средств, психотропных веществ и их прекурсоров, на профилактику наркомании на территории м</w:t>
      </w:r>
      <w:r w:rsidR="00797121" w:rsidRP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</w:t>
      </w:r>
      <w:r w:rsid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97121" w:rsidRP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97121" w:rsidRP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 Свирск»</w:t>
      </w:r>
      <w:r w:rsid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Федеральн</w:t>
      </w:r>
      <w:r w:rsidR="00653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законом </w:t>
      </w:r>
      <w:r w:rsidR="0055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538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6 октября 2003 года</w:t>
      </w:r>
      <w:r w:rsid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1 </w:t>
      </w:r>
      <w:r w:rsidR="00797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870F47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</w:t>
      </w:r>
      <w:r w:rsidR="003D336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 от 18 октября</w:t>
      </w:r>
      <w:r w:rsidR="003D3363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0F47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>2007 г</w:t>
      </w:r>
      <w:r w:rsidR="002B21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870F47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74 «О дополнительных мерах по противодействию</w:t>
      </w:r>
      <w:proofErr w:type="gramEnd"/>
      <w:r w:rsidR="00870F47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ому обороту наркотических средств, психотропных веществ и их прекурсоров», в соответствии с </w:t>
      </w:r>
      <w:r w:rsidR="00870F47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</w:t>
      </w:r>
      <w:r w:rsidR="00FE0A30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м образовании «город</w:t>
      </w:r>
      <w:r w:rsidR="00870F47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рск» от </w:t>
      </w:r>
      <w:r w:rsidR="008D275E" w:rsidRP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D3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</w:t>
      </w:r>
      <w:r w:rsidR="00870F47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870F47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r w:rsidR="00870F47" w:rsidRPr="00870F47">
        <w:rPr>
          <w:rFonts w:ascii="Times New Roman" w:eastAsia="Times New Roman" w:hAnsi="Times New Roman" w:cs="Times New Roman"/>
          <w:sz w:val="28"/>
          <w:szCs w:val="32"/>
          <w:lang w:eastAsia="ru-RU"/>
        </w:rPr>
        <w:t>Положения об антинаркотической комиссии в му</w:t>
      </w:r>
      <w:r w:rsidR="00FE0A30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ниципальном образовании «город </w:t>
      </w:r>
      <w:r w:rsidR="00870F47" w:rsidRPr="00870F47">
        <w:rPr>
          <w:rFonts w:ascii="Times New Roman" w:eastAsia="Times New Roman" w:hAnsi="Times New Roman" w:cs="Times New Roman"/>
          <w:sz w:val="28"/>
          <w:szCs w:val="32"/>
          <w:lang w:eastAsia="ru-RU"/>
        </w:rPr>
        <w:t>Свирск»</w:t>
      </w:r>
      <w:r w:rsidR="00870F47" w:rsidRP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1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58F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атьями</w:t>
      </w:r>
      <w:r w:rsidR="00426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8FB">
        <w:rPr>
          <w:rFonts w:ascii="Times New Roman" w:eastAsia="Times New Roman" w:hAnsi="Times New Roman" w:cs="Times New Roman"/>
          <w:sz w:val="28"/>
          <w:szCs w:val="28"/>
          <w:lang w:eastAsia="ru-RU"/>
        </w:rPr>
        <w:t>44, 51 Устава муниципального образования</w:t>
      </w:r>
      <w:r w:rsidR="00460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8FB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Свирск», администрация города</w:t>
      </w:r>
    </w:p>
    <w:p w:rsidR="0074786A" w:rsidRDefault="006A1CB2" w:rsidP="007478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B5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70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74786A" w:rsidRDefault="008D275E" w:rsidP="008B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70F47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егламент антинаркотической комиссии в му</w:t>
      </w:r>
      <w:r w:rsidR="00F1032C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ципальном образовании «город </w:t>
      </w:r>
      <w:r w:rsidR="00FE0A30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» (прилагается).</w:t>
      </w:r>
    </w:p>
    <w:p w:rsidR="0074786A" w:rsidRDefault="008B5969" w:rsidP="008B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1032C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постановление</w:t>
      </w:r>
      <w:r w:rsidR="0074786A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F1032C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50872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февраля 2015 года </w:t>
      </w:r>
      <w:r w:rsidR="00F1032C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 «Об утверждении Регламента антинаркотической комиссии в муниципальном образовании «город Свирск».</w:t>
      </w:r>
    </w:p>
    <w:p w:rsidR="0074786A" w:rsidRDefault="008B5969" w:rsidP="008B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A1CB2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его подписания.</w:t>
      </w:r>
    </w:p>
    <w:p w:rsidR="0074786A" w:rsidRDefault="008B5969" w:rsidP="008B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E0A30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официальном источнике и на официальном сайте.</w:t>
      </w:r>
    </w:p>
    <w:p w:rsidR="006A1CB2" w:rsidRPr="0074786A" w:rsidRDefault="008D275E" w:rsidP="008B59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="006A1CB2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A1CB2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</w:t>
      </w:r>
      <w:r w:rsidR="004261FF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м постановления возложить на </w:t>
      </w:r>
      <w:r w:rsidR="00832506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</w:t>
      </w:r>
      <w:r w:rsidR="004261FF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CB2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а</w:t>
      </w:r>
      <w:r w:rsidR="004261FF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2506" w:rsidRP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циально-культурным вопросам Н.В. Петрову.</w:t>
      </w:r>
    </w:p>
    <w:p w:rsidR="006A1CB2" w:rsidRDefault="006A1CB2" w:rsidP="006A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142F" w:rsidRPr="006A1CB2" w:rsidRDefault="004D142F" w:rsidP="006A1C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9B0" w:rsidRDefault="006A1CB2" w:rsidP="006A1C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59B0" w:rsidSect="00FE0A30">
          <w:pgSz w:w="11906" w:h="16838"/>
          <w:pgMar w:top="993" w:right="850" w:bottom="142" w:left="1701" w:header="708" w:footer="708" w:gutter="0"/>
          <w:cols w:space="708"/>
          <w:docGrid w:linePitch="360"/>
        </w:sectPr>
      </w:pP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 w:rsidR="008B5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5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5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5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0A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D5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1CB2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Орноев</w:t>
      </w:r>
    </w:p>
    <w:p w:rsidR="008E1FFE" w:rsidRPr="003D59B0" w:rsidRDefault="0039485B" w:rsidP="003D59B0">
      <w:pPr>
        <w:tabs>
          <w:tab w:val="left" w:pos="5387"/>
          <w:tab w:val="left" w:pos="70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E1FFE" w:rsidRPr="008E1FFE" w:rsidRDefault="008E1FFE" w:rsidP="003D59B0">
      <w:pPr>
        <w:spacing w:after="0" w:line="240" w:lineRule="auto"/>
        <w:ind w:left="460" w:hanging="4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8E1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</w:t>
      </w:r>
      <w:r w:rsidR="008B59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3072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1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</w:p>
    <w:p w:rsidR="008E1FFE" w:rsidRPr="008E1FFE" w:rsidRDefault="008E1FFE" w:rsidP="003D59B0">
      <w:pPr>
        <w:spacing w:after="0" w:line="240" w:lineRule="auto"/>
        <w:ind w:left="460" w:hanging="4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1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:rsidR="008E1FFE" w:rsidRPr="008E1FFE" w:rsidRDefault="008E1FFE" w:rsidP="003D59B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1F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город Свирск»</w:t>
      </w:r>
    </w:p>
    <w:p w:rsidR="008E1FFE" w:rsidRPr="008E1FFE" w:rsidRDefault="00BD5042" w:rsidP="003D59B0">
      <w:pPr>
        <w:tabs>
          <w:tab w:val="left" w:pos="56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1FFE" w:rsidRPr="008E1FF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402D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74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8E1FFE" w:rsidRPr="008E1F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402D">
        <w:rPr>
          <w:rFonts w:ascii="Times New Roman" w:eastAsia="Times New Roman" w:hAnsi="Times New Roman" w:cs="Times New Roman"/>
          <w:sz w:val="28"/>
          <w:szCs w:val="28"/>
          <w:lang w:eastAsia="ru-RU"/>
        </w:rPr>
        <w:t>889</w:t>
      </w:r>
    </w:p>
    <w:p w:rsidR="008E1FFE" w:rsidRPr="008E1FFE" w:rsidRDefault="008E1FFE" w:rsidP="008E1F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75C" w:rsidRPr="0060475C" w:rsidRDefault="0060475C" w:rsidP="00604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FFE" w:rsidRDefault="008E1FFE" w:rsidP="00604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362967076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</w:t>
      </w:r>
      <w:r w:rsidR="0060475C" w:rsidRPr="006047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гламент </w:t>
      </w:r>
    </w:p>
    <w:p w:rsidR="008E1FFE" w:rsidRDefault="0060475C" w:rsidP="00604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47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антинаркотической комиссии </w:t>
      </w:r>
    </w:p>
    <w:p w:rsidR="0060475C" w:rsidRPr="0060475C" w:rsidRDefault="0060475C" w:rsidP="0060475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0475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в муниципальном образовании </w:t>
      </w:r>
      <w:bookmarkEnd w:id="1"/>
      <w:r w:rsidR="008E1F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город Свирск»</w:t>
      </w:r>
    </w:p>
    <w:p w:rsidR="0060475C" w:rsidRPr="0060475C" w:rsidRDefault="0060475C" w:rsidP="00604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5C" w:rsidRPr="0074786A" w:rsidRDefault="0060475C" w:rsidP="006047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786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47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60475C" w:rsidRPr="0060475C" w:rsidRDefault="0060475C" w:rsidP="006047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75C" w:rsidRPr="008D275E" w:rsidRDefault="0060475C" w:rsidP="00331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</w:t>
      </w:r>
      <w:proofErr w:type="gramStart"/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стоящий Реглам</w:t>
      </w:r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т разработан в соответствии с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зом Пре</w:t>
      </w:r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идента Российской Федерации от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8 октября </w:t>
      </w:r>
      <w:smartTag w:uri="urn:schemas-microsoft-com:office:smarttags" w:element="metricconverter">
        <w:smartTagPr>
          <w:attr w:name="ProductID" w:val="2007 г"/>
        </w:smartTagPr>
        <w:r w:rsidRPr="0060475C">
          <w:rPr>
            <w:rFonts w:ascii="Times New Roman" w:eastAsia="Times New Roman" w:hAnsi="Times New Roman" w:cs="Times New Roman"/>
            <w:color w:val="111111"/>
            <w:sz w:val="28"/>
            <w:szCs w:val="28"/>
            <w:lang w:eastAsia="ru-RU"/>
          </w:rPr>
          <w:t>2007 г</w:t>
        </w:r>
        <w:r w:rsidR="0074786A">
          <w:rPr>
            <w:rFonts w:ascii="Times New Roman" w:eastAsia="Times New Roman" w:hAnsi="Times New Roman" w:cs="Times New Roman"/>
            <w:color w:val="111111"/>
            <w:sz w:val="28"/>
            <w:szCs w:val="28"/>
            <w:lang w:eastAsia="ru-RU"/>
          </w:rPr>
          <w:t>ода</w:t>
        </w:r>
      </w:smartTag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№ </w:t>
      </w:r>
      <w:r w:rsidR="00356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74 «О дополнительных мерах по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тиводействию незаконному обороту наркотических </w:t>
      </w:r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едств, психотропных веществ и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х прекурсоров» и</w:t>
      </w:r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авливает общие правила организации деятельнос</w:t>
      </w:r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и антинаркотической комиссии в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униципальном образовании </w:t>
      </w:r>
      <w:r w:rsidR="00593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ород Свирск» </w:t>
      </w:r>
      <w:r w:rsidR="00BD504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далее — Комиссия) по реализации ее </w:t>
      </w:r>
      <w:r w:rsidR="00356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номочий, закрепленных в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ложении </w:t>
      </w:r>
      <w:r w:rsidR="00356D5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 антинаркотической комиссии в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ниципальном образовании </w:t>
      </w:r>
      <w:r w:rsidR="00593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город Свирск</w:t>
      </w:r>
      <w:proofErr w:type="gramEnd"/>
      <w:r w:rsidR="005937B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алее — Положение)</w:t>
      </w:r>
      <w:r w:rsidR="00331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310DB" w:rsidRPr="003310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10DB" w:rsidRPr="00331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твержденном</w:t>
      </w:r>
      <w:proofErr w:type="gramEnd"/>
      <w:r w:rsidR="003310DB" w:rsidRPr="00331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тановлением администрации </w:t>
      </w:r>
      <w:r w:rsidR="003310DB" w:rsidRPr="003310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ниципального образования</w:t>
      </w:r>
      <w:r w:rsidR="003310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="003310DB" w:rsidRPr="003310D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город Свирск»</w:t>
      </w:r>
      <w:r w:rsidR="003310DB" w:rsidRPr="003310D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310DB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310DB" w:rsidRP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310DB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3310DB" w:rsidRPr="008D2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№ </w:t>
      </w:r>
      <w:r w:rsid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776</w:t>
      </w:r>
      <w:r w:rsidR="003310DB" w:rsidRPr="00225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475C" w:rsidRDefault="0060475C" w:rsidP="0060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</w:t>
      </w:r>
      <w:r w:rsidR="0074786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едателем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миссии является </w:t>
      </w:r>
      <w:r w:rsidR="00AF4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эр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униципального образования </w:t>
      </w:r>
      <w:r w:rsidR="00AF4A8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«город Свирск» </w:t>
      </w:r>
      <w:r w:rsidRPr="0060475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далее — председатель Комиссии).</w:t>
      </w:r>
    </w:p>
    <w:p w:rsidR="00954219" w:rsidRPr="0060475C" w:rsidRDefault="00954219" w:rsidP="0060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54219" w:rsidRPr="00954219" w:rsidRDefault="00954219" w:rsidP="00954219">
      <w:pPr>
        <w:pStyle w:val="a6"/>
        <w:numPr>
          <w:ilvl w:val="0"/>
          <w:numId w:val="5"/>
        </w:num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председателя и членов Комиссии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миссия формируется в составе председателя Комиссии, заместителей председателя Комиссии, секретаря Комиссии и членов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 Комиссии утверждается распоряжением администрации муниципального образования «город Свир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едатель Комиссии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уководство ее деятельностью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поручения членам Комиссии по вопросам, отнесенным к компетенции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заседания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ывает протоколы заседаний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решения, связанные с деятельностью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информирует председателя антинаркотической комиссии в Иркутской области о результатах деятельности Комиссии по итогам года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 решению председателя Комиссии один из заместителей председателя Комиссии замещает председателя Комиссии в его отсутствие, </w:t>
      </w: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дет заседания Комиссии и подписывает протоколы заседаний Комиссии, дает поручения в пределах своей компетенц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седатель Комиссии назначает одного из ответственных должностных лиц органа местного самоуправления секретарем Комиссии, который по его поручению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работу Комиссии и делопроизводство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планирование работы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проработку и подготовку материалов к заседанию Комиссии и ведение протокола заседания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за исполнением решений Государственного антинаркотического комитета, антинаркотической комиссии в Иркутской области и собственных решений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взаимодействие с аппаратом антинаркотической комиссии в Иркутской области, подразделениями территориальных органов федеральных органов исполнительной власти и органов местного самоуправления муниципального образования «город Свирск» и иных органов по противодействию незаконному обороту наркотических средств, психотропных веществ и их прекурсоров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письменную отчетность в аппарат антинаркотической комиссии в Иркутской области об итогах работы за год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аппарат антинаркотической комиссии в Иркутской области о дате проведения заседания Комиссии, направляет протокол решения по итогам заседания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8. Члены Комиссии имеют право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ся с документами и материалами, непосредственно касающимися деятельности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на заседаниях Комиссии, вносить предложения по вопросам, входящим в компетенцию Комиссии, и требовать в случае необходимости проведения голосования по данным вопросам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кать по согласованию с председателем Комиссии в установленном порядке сотрудников и специалистов других организаций к аналитической и иной работе, связанной с деятельностью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агать в случае несогласия с решением Комиссии в письменной форме особое мнение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обладают равными правами при подготовке и обсуждении рассматриваемых на заседании вопросов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 не вправе делегировать свои полномочия иным лицам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9. Члены Комиссии обязаны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дготовку вопросов, выносимых на рассмотрение Комиссии в соответствии с планом заседаний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утствовать на заседаниях Комиссии. В случае невозможности присутствия члена Комиссии на заседании он обязан не позднее, чем за 2 дня до даты проведения заседания известить об этом председателя Комиссии. Лицо, исполняющее его обязанности, после согласования с председателем Комиссии может присутствовать на ее заседании с правом совещательного </w:t>
      </w: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лоса, организовывать в рамках своих должностных полномочий выполнение решений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0. Члены Комиссии несут персональную ответственность за исполнение соответствующих поручений, содержащихся в решениях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ование и организация работы Комиссии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1. Заседания Комиссии проводятся в соответствии с планом. План утверждается председ</w:t>
      </w:r>
      <w:r w:rsidR="007478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м Комиссии и составляется </w:t>
      </w: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ин год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2. План заседаний Комиссии включает в себя перечень основных вопросов, подлежащих рассмотрению, с указанием по каждому вопросу срока его рассмотрения и ответственных за подготовку вопроса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3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едложения в план заседаний Комиссии вносятся в письменной форме членами Комиссии секретарю Комиссии не позднее, чем за два месяца до начала планируемого периода либо в сроки, определенные председателем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должны содержать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вопроса и краткое обоснование необходимости его рассмотрения на заседании Комисс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ариант предлагаемого решения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ответственного за подготовку вопроса, перечень соисполнителей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рассмотрения и при необходимости место проведения заседания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едложения могут направляться секретарем Комиссии для дополнительной проработки членам Комиссии. Мнения членов Комиссии и другие материалы по внесенным предложениям должны быть представлены секретарю Комиссии не позднее одного месяца со дня получения предложений, если иное не оговорено в сопроводительном документе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5. На основе предложений, поступивших секретарю Комиссии, формируется проект плана заседаний Комиссии на очередной период, который по согласованию с председателем Комиссии выносится для обсуждения на последнем в текущем году заседан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6. Копии утвержденного плана заседаний рассылаются секретарем Комиссии членам Комиссии и направляются в аппарат антинаркотической Комиссии Иркутской област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7.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Для подготовки вопросов, выносимых на рассмотрение Комиссии, а также их реализации решением председателя Комиссии могут создаваться </w:t>
      </w: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ие группы из числа членов Комиссии, представителей заинтересованных государственных органов, секретаря Комиссии, а также экспертов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создания, организации деятельности и отчетности рабочих групп, а также назначения их руководителей устанавливается председателем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готовки заседаний Комиссии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19. Члены Комиссии, представители подразделений территориальных органов федеральных органов исполнительной власти и органов местного самоуправления муниципального образования «город Свирск»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и несут персональную ответственность за качество и своевременность представления материалов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0. Проект повестки дня заседания Комиссии уточняется в процессе подготовки к очередному заседанию и представляется секретарем Комиссии на утверждение председателю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1. Секретарю Комиссии не позднее, чем за 15 дней до даты проведения заседания, представляются следующие материалы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тическая справка по рассматриваемому вопросу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зисы выступления основного докладчика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зисы выступления содокладчиков; 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 по рассматриваемому вопросу с указанием исполнителей поручений и сроков исполнения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ложения по составу приглашенных на заседание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2. Контроль над качеством и своевременностью подготовки и предоставления материалов для рассмотрения на заседаниях Комиссии осуществляется секретарем Комиссии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 В случае непредставления материалов в указанный в </w:t>
      </w:r>
      <w:r w:rsidRPr="00954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 21</w:t>
      </w: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4. Члены Комиссии и участники заседания, которым разосланы проект протокольного решения, повестка заседания и материалы к нему, при необходимости не позднее, чем за 5 дней до начала заседания представляют в письменном виде секретарю Комиссии свои замечания и предложения по соответствующим вопросам. Секретарь Комиссии за три дня дополнительно информирует членов Комиссии и лиц, приглашенных на заседание, о дате, времени и месте проведения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5. В целях координации деятельности Комиссии, за пять дней до даты проведения заседания проект протокольного решения, повестка, список приглашенных направляются в аппарат антинаркотической комиссии в Иркутской област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рядок проведения заседаний Комиссии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6. Лица, участвующие в заседаниях, регистрируются секретарем Комисс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7. Заседание Комиссии считается правомочным, если на нем присутствует более половины ее членов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8. Заседания проходят под председательством председателя Комиссии, который:</w:t>
      </w:r>
    </w:p>
    <w:p w:rsidR="00954219" w:rsidRPr="00954219" w:rsidRDefault="0074786A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219"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заседание Комиссии;</w:t>
      </w:r>
    </w:p>
    <w:p w:rsidR="00954219" w:rsidRPr="00954219" w:rsidRDefault="0074786A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219"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суждение вопросов повестки дня заседания Комиссии;</w:t>
      </w:r>
    </w:p>
    <w:p w:rsidR="00954219" w:rsidRPr="00954219" w:rsidRDefault="0074786A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219"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обсуждение поступивших от членов Комиссии замечаний и предложений по проекту решения;</w:t>
      </w:r>
    </w:p>
    <w:p w:rsidR="00954219" w:rsidRPr="00954219" w:rsidRDefault="0074786A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219"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слово для выступления членам Комиссии, а также приглашенным лицам в порядке очередности поступивших заявок;</w:t>
      </w:r>
    </w:p>
    <w:p w:rsidR="00954219" w:rsidRPr="00954219" w:rsidRDefault="0074786A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219"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голосование и подсчет голосов, оглашает результаты голосования;</w:t>
      </w:r>
    </w:p>
    <w:p w:rsidR="00954219" w:rsidRPr="00954219" w:rsidRDefault="0074786A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54219"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оложений настоящего Регламента членами Комиссии и приглашенными лицами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оведения голосования по рассматриваемому вопросу председатель голосует последним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ручению председателя Комиссии заседание может проводить его заместитель, пользуясь указанными правами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29. С докладами на заседании Комиссии по вопросам его повестки выступают члены Комиссии либо по согласованию с председателем Комиссии в отдельных случаях лица, уполномоченные на то членами Комиссии, а также руководители (представители) подразделений территориальных органов федеральных органов исполнительной власти и органов местного самоуправления муниципального образования «город Свирск», участвовавших в подготовке рассматриваемых вопросов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0. Регламент заседания Комиссии определяется при подготовке к заседанию и утверждается непосредственно на заседании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1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954219" w:rsidRPr="00954219" w:rsidRDefault="00954219" w:rsidP="009542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2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 Результаты голосования, оглашенные председательствующим, вносятся в протокол.</w:t>
      </w:r>
    </w:p>
    <w:p w:rsidR="00954219" w:rsidRPr="003D3363" w:rsidRDefault="003D3363" w:rsidP="003D3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</w:t>
      </w:r>
      <w:r w:rsidRPr="009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формление решений, принятых на заседании Комиссии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3. Решение Комиссии оформляется протоколом, который в пятидневный срок после даты проведения готовится секретарем Комиссии и подписывается председательствующим на заседани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4.  В протоколе указываются: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и председательствующего, присутствующих на заседании членов Комиссии и приглашенных лиц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, рассмотренные на заседании;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ые решения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токолу прилагаются особые мнения членов Комиссии, если таковые имеются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>35. Протоколы заседаний (выписки из протоколов) в трехдневный срок рассылаются секретарем Комиссии всем членам Комиссии и в аппарат антинаркотической Комиссии Иркутской области.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Calibri" w:eastAsia="Times New Roman" w:hAnsi="Calibri" w:cs="Times New Roman"/>
          <w:lang w:eastAsia="ru-RU"/>
        </w:rPr>
      </w:pPr>
    </w:p>
    <w:p w:rsidR="00954219" w:rsidRPr="00954219" w:rsidRDefault="00954219" w:rsidP="0095421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954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нтроль исполнения поручений, содержащихся в решениях Комиссии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Об исполнении поручений, содержащихся в решениях Комиссии, ответственные исполнители готовят отчеты о проделанной работе и ее результатах. В течение 10 дней по окончанию срока исполнения решения отчеты представляются секретарю Комиссии. </w:t>
      </w:r>
    </w:p>
    <w:p w:rsidR="00954219" w:rsidRPr="00954219" w:rsidRDefault="00954219" w:rsidP="009542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7. Контроль исполнения поручений, осуществляет секретарь Комиссии. </w:t>
      </w:r>
    </w:p>
    <w:p w:rsidR="0060475C" w:rsidRDefault="0060475C" w:rsidP="0095421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56D56" w:rsidRPr="0060475C" w:rsidRDefault="00356D56" w:rsidP="006047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2641C" w:rsidRDefault="00356D56" w:rsidP="00604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D56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Г.А. Макогон</w:t>
      </w:r>
    </w:p>
    <w:p w:rsidR="00356D56" w:rsidRDefault="00356D56" w:rsidP="006047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56D56" w:rsidRPr="00356D56" w:rsidRDefault="00356D56" w:rsidP="00356D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56D56">
        <w:rPr>
          <w:rFonts w:ascii="Times New Roman" w:hAnsi="Times New Roman" w:cs="Times New Roman"/>
          <w:sz w:val="28"/>
          <w:szCs w:val="28"/>
        </w:rPr>
        <w:t>Начальник о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56">
        <w:rPr>
          <w:rFonts w:ascii="Times New Roman" w:hAnsi="Times New Roman" w:cs="Times New Roman"/>
          <w:sz w:val="28"/>
          <w:szCs w:val="28"/>
        </w:rPr>
        <w:t>по молодежной политике,</w:t>
      </w:r>
    </w:p>
    <w:p w:rsidR="00356D56" w:rsidRPr="00356D56" w:rsidRDefault="00356D56" w:rsidP="00356D56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56D56">
        <w:rPr>
          <w:rFonts w:ascii="Times New Roman" w:hAnsi="Times New Roman" w:cs="Times New Roman"/>
          <w:sz w:val="28"/>
          <w:szCs w:val="28"/>
        </w:rPr>
        <w:t>физической культуре и спорту                                                        О.Г. Ермакова</w:t>
      </w:r>
    </w:p>
    <w:sectPr w:rsidR="00356D56" w:rsidRPr="00356D56" w:rsidSect="003D59B0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A76"/>
    <w:multiLevelType w:val="hybridMultilevel"/>
    <w:tmpl w:val="171CF908"/>
    <w:lvl w:ilvl="0" w:tplc="E12C0D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26DC9"/>
    <w:multiLevelType w:val="hybridMultilevel"/>
    <w:tmpl w:val="274E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E42B4B"/>
    <w:multiLevelType w:val="hybridMultilevel"/>
    <w:tmpl w:val="A5CABAEE"/>
    <w:lvl w:ilvl="0" w:tplc="DC88DBE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70998"/>
    <w:multiLevelType w:val="hybridMultilevel"/>
    <w:tmpl w:val="98243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250F5"/>
    <w:multiLevelType w:val="hybridMultilevel"/>
    <w:tmpl w:val="B25E404C"/>
    <w:lvl w:ilvl="0" w:tplc="988465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B7810"/>
    <w:multiLevelType w:val="hybridMultilevel"/>
    <w:tmpl w:val="143822CA"/>
    <w:lvl w:ilvl="0" w:tplc="95348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FC"/>
    <w:rsid w:val="0007402D"/>
    <w:rsid w:val="00097199"/>
    <w:rsid w:val="000D38D2"/>
    <w:rsid w:val="001E7448"/>
    <w:rsid w:val="001F2C1C"/>
    <w:rsid w:val="00225C12"/>
    <w:rsid w:val="002B21F9"/>
    <w:rsid w:val="002B5AD2"/>
    <w:rsid w:val="00307220"/>
    <w:rsid w:val="003310DB"/>
    <w:rsid w:val="00356D56"/>
    <w:rsid w:val="0039485B"/>
    <w:rsid w:val="003D3363"/>
    <w:rsid w:val="003D59B0"/>
    <w:rsid w:val="004261FF"/>
    <w:rsid w:val="004603D5"/>
    <w:rsid w:val="004A4AD1"/>
    <w:rsid w:val="004D142F"/>
    <w:rsid w:val="00550872"/>
    <w:rsid w:val="005937B7"/>
    <w:rsid w:val="0060475C"/>
    <w:rsid w:val="00653862"/>
    <w:rsid w:val="006A1CB2"/>
    <w:rsid w:val="006C3AFC"/>
    <w:rsid w:val="007148EF"/>
    <w:rsid w:val="0072126D"/>
    <w:rsid w:val="0074786A"/>
    <w:rsid w:val="00751F80"/>
    <w:rsid w:val="00797121"/>
    <w:rsid w:val="00832506"/>
    <w:rsid w:val="00870F47"/>
    <w:rsid w:val="008B5969"/>
    <w:rsid w:val="008D275E"/>
    <w:rsid w:val="008E1FFE"/>
    <w:rsid w:val="00904AE9"/>
    <w:rsid w:val="00954219"/>
    <w:rsid w:val="009B58FB"/>
    <w:rsid w:val="00A41FC1"/>
    <w:rsid w:val="00A73BB3"/>
    <w:rsid w:val="00AF4A85"/>
    <w:rsid w:val="00B46030"/>
    <w:rsid w:val="00BD5042"/>
    <w:rsid w:val="00E502A3"/>
    <w:rsid w:val="00F1032C"/>
    <w:rsid w:val="00F2641C"/>
    <w:rsid w:val="00FE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7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8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38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475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8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3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FDD5-0448-4046-9070-681D6FEB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 Windows</cp:lastModifiedBy>
  <cp:revision>30</cp:revision>
  <cp:lastPrinted>2018-12-06T08:52:00Z</cp:lastPrinted>
  <dcterms:created xsi:type="dcterms:W3CDTF">2018-08-09T07:28:00Z</dcterms:created>
  <dcterms:modified xsi:type="dcterms:W3CDTF">2018-12-17T03:29:00Z</dcterms:modified>
</cp:coreProperties>
</file>